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ý válec k instalaci do stávajícího zařízení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RHAN1605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ý válec k instalaci do stávajícího zařízení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1605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168A06-050-F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-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40h7 (2x) (for SKF SNL 511-609) for SEW SAF5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8,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